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06" w:rsidRPr="006301A4" w:rsidRDefault="00C97F06" w:rsidP="009B2CDA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1698"/>
        <w:gridCol w:w="573"/>
        <w:gridCol w:w="1409"/>
        <w:gridCol w:w="4261"/>
      </w:tblGrid>
      <w:tr w:rsidR="009B2CDA" w:rsidTr="009B2CDA">
        <w:trPr>
          <w:trHeight w:val="454"/>
        </w:trPr>
        <w:tc>
          <w:tcPr>
            <w:tcW w:w="973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D3AF8" w:rsidRDefault="00ED3AF8" w:rsidP="00ED3A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第２号</w:t>
            </w:r>
          </w:p>
          <w:p w:rsidR="009B2CDA" w:rsidRPr="009B2CDA" w:rsidRDefault="009B2CDA" w:rsidP="009B2CDA">
            <w:pPr>
              <w:jc w:val="center"/>
              <w:rPr>
                <w:sz w:val="24"/>
                <w:szCs w:val="24"/>
              </w:rPr>
            </w:pPr>
            <w:r w:rsidRPr="00510ABA">
              <w:rPr>
                <w:rFonts w:hint="eastAsia"/>
                <w:sz w:val="24"/>
                <w:szCs w:val="24"/>
              </w:rPr>
              <w:t>富田林市</w:t>
            </w:r>
            <w:r>
              <w:rPr>
                <w:rFonts w:hint="eastAsia"/>
                <w:sz w:val="24"/>
                <w:szCs w:val="24"/>
              </w:rPr>
              <w:t>農地利用最適化推進</w:t>
            </w:r>
            <w:r w:rsidRPr="00510ABA">
              <w:rPr>
                <w:rFonts w:hint="eastAsia"/>
                <w:sz w:val="24"/>
                <w:szCs w:val="24"/>
              </w:rPr>
              <w:t>委員</w:t>
            </w:r>
            <w:r w:rsidRPr="00AE776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推薦申込書（</w:t>
            </w:r>
            <w:r w:rsidRPr="001B1608">
              <w:rPr>
                <w:rFonts w:hint="eastAsia"/>
                <w:sz w:val="24"/>
                <w:szCs w:val="24"/>
              </w:rPr>
              <w:t>法人又は団体用</w:t>
            </w:r>
            <w:r w:rsidRPr="00AE776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B2CDA" w:rsidTr="009B2CDA">
        <w:trPr>
          <w:trHeight w:val="529"/>
        </w:trPr>
        <w:tc>
          <w:tcPr>
            <w:tcW w:w="9738" w:type="dxa"/>
            <w:gridSpan w:val="5"/>
            <w:vAlign w:val="center"/>
          </w:tcPr>
          <w:p w:rsidR="009B2CDA" w:rsidRPr="00F65E36" w:rsidRDefault="009B2CDA" w:rsidP="009B2CDA">
            <w:pPr>
              <w:jc w:val="center"/>
              <w:rPr>
                <w:b/>
              </w:rPr>
            </w:pPr>
            <w:r w:rsidRPr="00F65E36">
              <w:rPr>
                <w:rFonts w:hint="eastAsia"/>
                <w:b/>
                <w:sz w:val="22"/>
                <w:szCs w:val="24"/>
              </w:rPr>
              <w:t>被推薦者（推薦を受ける者）</w:t>
            </w: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79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B2CDA" w:rsidRDefault="009B2CDA" w:rsidP="009B2CD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41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9B2CDA" w:rsidRPr="000E72E1" w:rsidRDefault="009B2CDA" w:rsidP="009B2CDA"/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79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B2CDA" w:rsidRDefault="009B2CDA" w:rsidP="009B2CDA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941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B2CDA" w:rsidRPr="00685AB7" w:rsidRDefault="009B2CDA" w:rsidP="009B2CDA">
            <w:pPr>
              <w:rPr>
                <w:sz w:val="28"/>
                <w:szCs w:val="28"/>
              </w:rPr>
            </w:pP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797" w:type="dxa"/>
            <w:tcBorders>
              <w:left w:val="single" w:sz="12" w:space="0" w:color="auto"/>
            </w:tcBorders>
            <w:vAlign w:val="center"/>
          </w:tcPr>
          <w:p w:rsidR="009B2CDA" w:rsidRPr="000E72E1" w:rsidRDefault="009B2CDA" w:rsidP="009B2CDA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2271" w:type="dxa"/>
            <w:gridSpan w:val="2"/>
            <w:vAlign w:val="center"/>
          </w:tcPr>
          <w:p w:rsidR="009B2CDA" w:rsidRPr="000E72E1" w:rsidRDefault="009B2CDA" w:rsidP="009B2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E72E1">
              <w:rPr>
                <w:rFonts w:hint="eastAsia"/>
                <w:sz w:val="22"/>
              </w:rPr>
              <w:t xml:space="preserve">男　　</w:t>
            </w:r>
            <w:r>
              <w:rPr>
                <w:rFonts w:hint="eastAsia"/>
                <w:sz w:val="22"/>
              </w:rPr>
              <w:t>□</w:t>
            </w:r>
            <w:r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409" w:type="dxa"/>
            <w:tcBorders>
              <w:right w:val="dotted" w:sz="4" w:space="0" w:color="auto"/>
            </w:tcBorders>
            <w:vAlign w:val="center"/>
          </w:tcPr>
          <w:p w:rsidR="009B2CDA" w:rsidRPr="000E72E1" w:rsidRDefault="009B2CDA" w:rsidP="009B2CDA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26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B2CDA" w:rsidRPr="000E72E1" w:rsidRDefault="009B2CDA" w:rsidP="009B2CDA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  <w:r w:rsidRPr="000E72E1">
              <w:rPr>
                <w:rFonts w:hint="eastAsia"/>
                <w:sz w:val="22"/>
              </w:rPr>
              <w:t>（満　　歳）</w:t>
            </w: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1797" w:type="dxa"/>
            <w:tcBorders>
              <w:left w:val="single" w:sz="12" w:space="0" w:color="auto"/>
            </w:tcBorders>
            <w:vAlign w:val="center"/>
          </w:tcPr>
          <w:p w:rsidR="009B2CDA" w:rsidRPr="000E72E1" w:rsidRDefault="009B2CDA" w:rsidP="009B2CDA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</w:tc>
        <w:tc>
          <w:tcPr>
            <w:tcW w:w="7941" w:type="dxa"/>
            <w:gridSpan w:val="4"/>
            <w:tcBorders>
              <w:right w:val="single" w:sz="12" w:space="0" w:color="auto"/>
            </w:tcBorders>
          </w:tcPr>
          <w:p w:rsidR="009B2CDA" w:rsidRPr="00E40180" w:rsidRDefault="009B2CDA" w:rsidP="009B2CDA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797" w:type="dxa"/>
            <w:tcBorders>
              <w:left w:val="single" w:sz="12" w:space="0" w:color="auto"/>
            </w:tcBorders>
            <w:vAlign w:val="center"/>
          </w:tcPr>
          <w:p w:rsidR="009B2CDA" w:rsidRPr="000E72E1" w:rsidRDefault="009B2CDA" w:rsidP="009B2CDA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941" w:type="dxa"/>
            <w:gridSpan w:val="4"/>
            <w:tcBorders>
              <w:right w:val="single" w:sz="12" w:space="0" w:color="auto"/>
            </w:tcBorders>
            <w:vAlign w:val="center"/>
          </w:tcPr>
          <w:p w:rsidR="009B2CDA" w:rsidRDefault="009B2CDA" w:rsidP="009B2CDA">
            <w:pPr>
              <w:ind w:firstLineChars="100" w:firstLine="220"/>
            </w:pPr>
            <w:r w:rsidRPr="00E40180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9B2CDA" w:rsidRPr="000E72E1" w:rsidRDefault="009B2CDA" w:rsidP="009B2CDA">
            <w:pPr>
              <w:ind w:firstLineChars="100" w:firstLine="180"/>
            </w:pPr>
            <w:r>
              <w:rPr>
                <w:rFonts w:hint="eastAsia"/>
                <w:sz w:val="18"/>
              </w:rPr>
              <w:t>※日中</w:t>
            </w:r>
            <w:r w:rsidRPr="000E72E1">
              <w:rPr>
                <w:rFonts w:hint="eastAsia"/>
                <w:sz w:val="18"/>
              </w:rPr>
              <w:t>に連絡がとれる番号を記入</w:t>
            </w:r>
            <w:r w:rsidRPr="00E40180">
              <w:rPr>
                <w:rFonts w:hint="eastAsia"/>
                <w:sz w:val="18"/>
                <w:szCs w:val="18"/>
              </w:rPr>
              <w:t>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797" w:type="dxa"/>
            <w:tcBorders>
              <w:left w:val="single" w:sz="12" w:space="0" w:color="auto"/>
            </w:tcBorders>
            <w:vAlign w:val="center"/>
          </w:tcPr>
          <w:p w:rsidR="009B2CDA" w:rsidRPr="000E72E1" w:rsidRDefault="009B2CDA" w:rsidP="009B2CDA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941" w:type="dxa"/>
            <w:gridSpan w:val="4"/>
            <w:tcBorders>
              <w:right w:val="single" w:sz="12" w:space="0" w:color="auto"/>
            </w:tcBorders>
            <w:vAlign w:val="center"/>
          </w:tcPr>
          <w:p w:rsidR="009B2CDA" w:rsidRPr="008E6204" w:rsidRDefault="009B2CDA" w:rsidP="009B2CDA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Pr="008E6204">
              <w:rPr>
                <w:rFonts w:hint="eastAsia"/>
              </w:rPr>
              <w:t xml:space="preserve">農業　</w:t>
            </w:r>
            <w:r>
              <w:rPr>
                <w:rFonts w:hint="eastAsia"/>
              </w:rPr>
              <w:t xml:space="preserve">　</w:t>
            </w:r>
            <w:r w:rsidRPr="008E62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8E6204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　</w:t>
            </w:r>
            <w:r w:rsidRPr="008E6204">
              <w:rPr>
                <w:rFonts w:hint="eastAsia"/>
              </w:rPr>
              <w:t>）</w:t>
            </w:r>
            <w:r w:rsidRPr="001E4B3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※</w:t>
            </w:r>
            <w:r w:rsidRPr="00E87729">
              <w:rPr>
                <w:rFonts w:hint="eastAsia"/>
                <w:sz w:val="16"/>
                <w:szCs w:val="16"/>
              </w:rPr>
              <w:t>具体的に記載し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1E4B3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1797" w:type="dxa"/>
            <w:vMerge w:val="restart"/>
            <w:tcBorders>
              <w:left w:val="single" w:sz="12" w:space="0" w:color="auto"/>
            </w:tcBorders>
            <w:vAlign w:val="center"/>
          </w:tcPr>
          <w:p w:rsidR="009B2CDA" w:rsidRPr="000E72E1" w:rsidRDefault="009B2CDA" w:rsidP="009B2CDA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歴</w:t>
            </w:r>
          </w:p>
        </w:tc>
        <w:tc>
          <w:tcPr>
            <w:tcW w:w="368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B2CDA" w:rsidRPr="00E40180" w:rsidRDefault="009B2CDA" w:rsidP="009B2CDA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年月日</w:t>
            </w:r>
          </w:p>
        </w:tc>
        <w:tc>
          <w:tcPr>
            <w:tcW w:w="426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CDA" w:rsidRPr="00E40180" w:rsidRDefault="009B2CDA" w:rsidP="009B2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、</w:t>
            </w:r>
            <w:r w:rsidRPr="00E40180">
              <w:rPr>
                <w:rFonts w:hint="eastAsia"/>
                <w:sz w:val="22"/>
              </w:rPr>
              <w:t>役職名等</w:t>
            </w: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5"/>
        </w:trPr>
        <w:tc>
          <w:tcPr>
            <w:tcW w:w="1797" w:type="dxa"/>
            <w:vMerge/>
            <w:tcBorders>
              <w:left w:val="single" w:sz="12" w:space="0" w:color="auto"/>
            </w:tcBorders>
            <w:vAlign w:val="center"/>
          </w:tcPr>
          <w:p w:rsidR="009B2CDA" w:rsidRDefault="009B2CDA" w:rsidP="009B2CDA">
            <w:pPr>
              <w:jc w:val="center"/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B2CDA" w:rsidRDefault="009B2CDA" w:rsidP="009B2CDA">
            <w:pPr>
              <w:rPr>
                <w:b/>
                <w:color w:val="FF0000"/>
                <w:szCs w:val="21"/>
              </w:rPr>
            </w:pPr>
          </w:p>
          <w:p w:rsidR="0014049C" w:rsidRDefault="0014049C" w:rsidP="009B2CDA">
            <w:pPr>
              <w:rPr>
                <w:b/>
                <w:color w:val="FF0000"/>
                <w:szCs w:val="21"/>
              </w:rPr>
            </w:pPr>
          </w:p>
          <w:p w:rsidR="0014049C" w:rsidRDefault="0014049C" w:rsidP="009B2CDA">
            <w:pPr>
              <w:rPr>
                <w:b/>
                <w:color w:val="FF0000"/>
                <w:szCs w:val="21"/>
              </w:rPr>
            </w:pPr>
          </w:p>
          <w:p w:rsidR="0014049C" w:rsidRDefault="0014049C" w:rsidP="009B2CDA">
            <w:pPr>
              <w:rPr>
                <w:b/>
                <w:color w:val="FF0000"/>
                <w:szCs w:val="21"/>
              </w:rPr>
            </w:pPr>
          </w:p>
          <w:p w:rsidR="0014049C" w:rsidRDefault="0014049C" w:rsidP="009B2CDA">
            <w:pPr>
              <w:rPr>
                <w:b/>
                <w:color w:val="FF0000"/>
                <w:szCs w:val="21"/>
              </w:rPr>
            </w:pPr>
          </w:p>
          <w:p w:rsidR="0014049C" w:rsidRDefault="0014049C" w:rsidP="009B2CDA">
            <w:pPr>
              <w:rPr>
                <w:b/>
                <w:color w:val="FF0000"/>
                <w:szCs w:val="21"/>
              </w:rPr>
            </w:pPr>
          </w:p>
          <w:p w:rsidR="0014049C" w:rsidRDefault="0014049C" w:rsidP="009B2CDA">
            <w:pPr>
              <w:rPr>
                <w:b/>
                <w:color w:val="FF0000"/>
                <w:szCs w:val="21"/>
              </w:rPr>
            </w:pPr>
          </w:p>
          <w:p w:rsidR="0014049C" w:rsidRPr="00293189" w:rsidRDefault="0014049C" w:rsidP="009B2CDA"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9B2CDA" w:rsidRPr="000E72E1" w:rsidRDefault="009B2CDA" w:rsidP="009B2CDA"/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797" w:type="dxa"/>
            <w:vMerge w:val="restart"/>
            <w:tcBorders>
              <w:left w:val="single" w:sz="12" w:space="0" w:color="auto"/>
            </w:tcBorders>
            <w:vAlign w:val="center"/>
          </w:tcPr>
          <w:p w:rsidR="009B2CDA" w:rsidRDefault="009B2CDA" w:rsidP="009B2CDA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農業経営の状況</w:t>
            </w:r>
          </w:p>
          <w:p w:rsidR="009B2CDA" w:rsidRDefault="009B2CDA" w:rsidP="009B2CDA">
            <w:pPr>
              <w:jc w:val="center"/>
              <w:rPr>
                <w:sz w:val="22"/>
              </w:rPr>
            </w:pPr>
          </w:p>
          <w:p w:rsidR="009B2CDA" w:rsidRDefault="009B2CDA" w:rsidP="009B2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非農家の場合は下記に☑をいれてください。】</w:t>
            </w:r>
          </w:p>
          <w:p w:rsidR="009B2CDA" w:rsidRPr="00B23339" w:rsidRDefault="009B2CDA" w:rsidP="009B2CD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□非農家</w:t>
            </w:r>
          </w:p>
        </w:tc>
        <w:tc>
          <w:tcPr>
            <w:tcW w:w="169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2CDA" w:rsidRDefault="009B2CDA" w:rsidP="009B2CDA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営農類型</w:t>
            </w:r>
          </w:p>
          <w:p w:rsidR="009B2CDA" w:rsidRPr="00E40180" w:rsidRDefault="009B2CDA" w:rsidP="009B2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複数選択可）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2CDA" w:rsidRDefault="009B2CDA" w:rsidP="009B2CDA">
            <w:pPr>
              <w:jc w:val="center"/>
            </w:pPr>
            <w:r>
              <w:rPr>
                <w:rFonts w:hint="eastAsia"/>
              </w:rPr>
              <w:t>□</w:t>
            </w:r>
            <w:r w:rsidRPr="0027006A">
              <w:rPr>
                <w:rFonts w:hint="eastAsia"/>
              </w:rPr>
              <w:t>水稲</w:t>
            </w:r>
            <w:r>
              <w:rPr>
                <w:rFonts w:hint="eastAsia"/>
              </w:rPr>
              <w:t xml:space="preserve">　□露地野菜　□施設野菜　□果樹　□花き　□その他</w:t>
            </w:r>
          </w:p>
          <w:p w:rsidR="009B2CDA" w:rsidRPr="00347E27" w:rsidRDefault="009B2CDA" w:rsidP="009B2CDA">
            <w:pPr>
              <w:rPr>
                <w:sz w:val="24"/>
                <w:szCs w:val="24"/>
              </w:rPr>
            </w:pPr>
            <w:r w:rsidRPr="00026AED">
              <w:rPr>
                <w:rFonts w:hint="eastAsia"/>
                <w:sz w:val="22"/>
              </w:rPr>
              <w:t>・主要な作物</w:t>
            </w:r>
            <w:r>
              <w:rPr>
                <w:rFonts w:hint="eastAsia"/>
                <w:sz w:val="24"/>
                <w:szCs w:val="24"/>
              </w:rPr>
              <w:t xml:space="preserve">（　　　　　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13C14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1797" w:type="dxa"/>
            <w:vMerge/>
            <w:tcBorders>
              <w:left w:val="single" w:sz="12" w:space="0" w:color="auto"/>
            </w:tcBorders>
          </w:tcPr>
          <w:p w:rsidR="009B2CDA" w:rsidRDefault="009B2CDA" w:rsidP="009B2CDA"/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2CDA" w:rsidRDefault="009B2CDA" w:rsidP="009B2CDA">
            <w:pPr>
              <w:jc w:val="center"/>
              <w:rPr>
                <w:szCs w:val="21"/>
              </w:rPr>
            </w:pPr>
            <w:r w:rsidRPr="00C0495E">
              <w:rPr>
                <w:rFonts w:hint="eastAsia"/>
                <w:szCs w:val="21"/>
              </w:rPr>
              <w:t>耕作面積及び</w:t>
            </w:r>
          </w:p>
          <w:p w:rsidR="009B2CDA" w:rsidRPr="00C0495E" w:rsidRDefault="009B2CDA" w:rsidP="009B2CDA">
            <w:pPr>
              <w:jc w:val="left"/>
              <w:rPr>
                <w:w w:val="80"/>
                <w:szCs w:val="21"/>
              </w:rPr>
            </w:pPr>
            <w:r w:rsidRPr="00C0495E">
              <w:rPr>
                <w:rFonts w:hint="eastAsia"/>
                <w:szCs w:val="21"/>
              </w:rPr>
              <w:t>出荷販売の有無</w:t>
            </w:r>
          </w:p>
        </w:tc>
        <w:tc>
          <w:tcPr>
            <w:tcW w:w="6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2CDA" w:rsidRDefault="009B2CDA" w:rsidP="009B2CDA">
            <w:r>
              <w:rPr>
                <w:rFonts w:hint="eastAsia"/>
                <w:sz w:val="22"/>
              </w:rPr>
              <w:t xml:space="preserve">耕作面積　　　　　　　</w:t>
            </w:r>
            <w:r>
              <w:rPr>
                <w:rFonts w:hint="eastAsia"/>
              </w:rPr>
              <w:t>アール</w:t>
            </w:r>
          </w:p>
          <w:p w:rsidR="009B2CDA" w:rsidRPr="0072290C" w:rsidRDefault="009B2CDA" w:rsidP="009B2CDA">
            <w:r>
              <w:rPr>
                <w:rFonts w:hint="eastAsia"/>
              </w:rPr>
              <w:t>出荷販売の有無　　　□有り　　□無し</w:t>
            </w: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B2CDA" w:rsidRDefault="009B2CDA" w:rsidP="009B2CDA"/>
        </w:tc>
        <w:tc>
          <w:tcPr>
            <w:tcW w:w="169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2CDA" w:rsidRPr="00E40180" w:rsidRDefault="009B2CDA" w:rsidP="009B2CDA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形態</w:t>
            </w:r>
          </w:p>
        </w:tc>
        <w:tc>
          <w:tcPr>
            <w:tcW w:w="62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CDA" w:rsidRPr="00E40180" w:rsidRDefault="009B2CDA" w:rsidP="009B2CDA">
            <w:pPr>
              <w:ind w:firstLineChars="200" w:firstLine="420"/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sz w:val="22"/>
              </w:rPr>
              <w:t xml:space="preserve">専業　　</w:t>
            </w:r>
            <w:r w:rsidRPr="00E401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□兼業　　</w:t>
            </w:r>
            <w:r w:rsidRPr="00E401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Pr="00E40180">
              <w:rPr>
                <w:rFonts w:hint="eastAsia"/>
                <w:sz w:val="22"/>
              </w:rPr>
              <w:t>自家消費</w:t>
            </w: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2CDA" w:rsidRPr="002631C6" w:rsidRDefault="009B2CDA" w:rsidP="009B2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する区域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CDA" w:rsidRPr="003A2904" w:rsidRDefault="009B2CDA" w:rsidP="009B2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Ａ地区　　　　□Ｂ地区</w:t>
            </w: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9"/>
        </w:trPr>
        <w:tc>
          <w:tcPr>
            <w:tcW w:w="97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CDA" w:rsidRDefault="009B2CDA" w:rsidP="009B2CD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推薦者（推薦をする者）の同意</w:t>
            </w:r>
          </w:p>
          <w:p w:rsidR="009B2CDA" w:rsidRDefault="009B2CDA" w:rsidP="009B2CDA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私は、次に掲げる事項について同意します。</w:t>
            </w:r>
          </w:p>
          <w:p w:rsidR="009B2CDA" w:rsidRDefault="009B2CDA" w:rsidP="009B2CD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上記の者を</w:t>
            </w:r>
            <w:r w:rsidRPr="00FC31AF">
              <w:rPr>
                <w:rFonts w:hint="eastAsia"/>
                <w:sz w:val="22"/>
                <w:szCs w:val="24"/>
              </w:rPr>
              <w:t>富田林市農地利用最適化推進委員</w:t>
            </w:r>
            <w:r>
              <w:rPr>
                <w:rFonts w:hint="eastAsia"/>
                <w:sz w:val="22"/>
                <w:szCs w:val="24"/>
              </w:rPr>
              <w:t>として推薦をすること。</w:t>
            </w:r>
          </w:p>
          <w:p w:rsidR="009B2CDA" w:rsidRDefault="009B2CDA" w:rsidP="009B2CD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推薦申込書に記載し</w:t>
            </w:r>
            <w:r w:rsidRPr="00FC31AF">
              <w:rPr>
                <w:rFonts w:hint="eastAsia"/>
                <w:sz w:val="22"/>
                <w:szCs w:val="24"/>
              </w:rPr>
              <w:t>た事項のうち、富田林市農地利用最適化推進委員選任に関する要綱</w:t>
            </w:r>
            <w:r>
              <w:rPr>
                <w:rFonts w:hint="eastAsia"/>
                <w:sz w:val="22"/>
                <w:szCs w:val="24"/>
              </w:rPr>
              <w:t>第６</w:t>
            </w:r>
          </w:p>
          <w:p w:rsidR="009B2CDA" w:rsidRDefault="009B2CDA" w:rsidP="009B2CDA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条各号に規定する事項を本市ウェブサイト等にて公表すること。</w:t>
            </w:r>
          </w:p>
          <w:p w:rsidR="009B2CDA" w:rsidRDefault="009B2CDA" w:rsidP="009B2CDA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富田林市農業委員会会長</w:t>
            </w:r>
            <w:r w:rsidR="009110BF">
              <w:rPr>
                <w:rFonts w:hint="eastAsia"/>
                <w:sz w:val="22"/>
                <w:szCs w:val="24"/>
              </w:rPr>
              <w:t xml:space="preserve">　様</w:t>
            </w:r>
          </w:p>
          <w:p w:rsidR="009B2CDA" w:rsidRDefault="00072003" w:rsidP="009B2CDA">
            <w:pPr>
              <w:ind w:firstLineChars="500" w:firstLine="11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令和</w:t>
            </w:r>
            <w:r w:rsidR="009B2CDA"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:rsidR="009B2CDA" w:rsidRDefault="009B2CDA" w:rsidP="0039059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</w:t>
            </w:r>
          </w:p>
          <w:p w:rsidR="00390592" w:rsidRPr="004C25D2" w:rsidRDefault="00390592" w:rsidP="00390592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</w:t>
            </w:r>
          </w:p>
          <w:p w:rsidR="009B2CDA" w:rsidRPr="005160F9" w:rsidRDefault="009B2CDA" w:rsidP="009B2CDA">
            <w:pPr>
              <w:rPr>
                <w:b/>
                <w:color w:val="FF0000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組織名　　　　　</w:t>
            </w:r>
          </w:p>
          <w:p w:rsidR="009B2CDA" w:rsidRPr="00E40180" w:rsidRDefault="009B2CDA" w:rsidP="002A0DA0">
            <w:pPr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及び代表者</w:t>
            </w:r>
            <w:r w:rsidR="004C25D2"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</w:p>
        </w:tc>
      </w:tr>
      <w:tr w:rsidR="009B2CDA" w:rsidTr="009B2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73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2CDA" w:rsidRPr="004621DE" w:rsidRDefault="009B2CDA" w:rsidP="009B2CDA">
            <w:pPr>
              <w:rPr>
                <w:b/>
                <w:sz w:val="22"/>
              </w:rPr>
            </w:pPr>
            <w:r w:rsidRPr="004621DE">
              <w:rPr>
                <w:rFonts w:hint="eastAsia"/>
                <w:b/>
                <w:sz w:val="22"/>
              </w:rPr>
              <w:t>※上記の□の枠は、該当する項目について☑を入れてください。</w:t>
            </w:r>
            <w:r w:rsidR="00ED3AF8">
              <w:rPr>
                <w:rFonts w:hint="eastAsia"/>
                <w:b/>
                <w:sz w:val="22"/>
              </w:rPr>
              <w:t xml:space="preserve">　　　　　</w:t>
            </w:r>
            <w:r w:rsidR="00ED3AF8" w:rsidRPr="000561FF">
              <w:rPr>
                <w:rFonts w:hint="eastAsia"/>
                <w:b/>
                <w:sz w:val="22"/>
                <w:szCs w:val="24"/>
              </w:rPr>
              <w:t>【裏面へ続く】</w:t>
            </w:r>
          </w:p>
        </w:tc>
      </w:tr>
    </w:tbl>
    <w:p w:rsidR="00F17D46" w:rsidRDefault="009B2CDA" w:rsidP="00ED3AF8">
      <w:pPr>
        <w:ind w:right="658"/>
        <w:jc w:val="right"/>
        <w:rPr>
          <w:sz w:val="22"/>
          <w:szCs w:val="24"/>
        </w:rPr>
      </w:pPr>
      <w:r>
        <w:rPr>
          <w:rFonts w:hint="eastAsia"/>
          <w:sz w:val="20"/>
          <w:szCs w:val="24"/>
        </w:rPr>
        <w:t xml:space="preserve">　</w:t>
      </w:r>
    </w:p>
    <w:p w:rsidR="00ED3AF8" w:rsidRDefault="00ED3AF8" w:rsidP="00C16381">
      <w:pPr>
        <w:ind w:right="1321"/>
        <w:jc w:val="right"/>
        <w:rPr>
          <w:sz w:val="22"/>
          <w:szCs w:val="24"/>
        </w:rPr>
      </w:pPr>
    </w:p>
    <w:tbl>
      <w:tblPr>
        <w:tblStyle w:val="a3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1694"/>
        <w:gridCol w:w="1845"/>
        <w:gridCol w:w="6208"/>
      </w:tblGrid>
      <w:tr w:rsidR="00F17D46" w:rsidTr="00C16381">
        <w:trPr>
          <w:trHeight w:val="539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7D46" w:rsidRPr="000E72E1" w:rsidRDefault="00F17D46" w:rsidP="00E81E73">
            <w:pPr>
              <w:jc w:val="center"/>
            </w:pPr>
            <w:r>
              <w:rPr>
                <w:rFonts w:hint="eastAsia"/>
                <w:sz w:val="22"/>
                <w:szCs w:val="24"/>
              </w:rPr>
              <w:t>推薦者（推薦をする者）</w:t>
            </w:r>
          </w:p>
        </w:tc>
      </w:tr>
      <w:tr w:rsidR="00C97F06" w:rsidTr="00C16381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97F06" w:rsidRDefault="00C97F06" w:rsidP="00C97F0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05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97F06" w:rsidRPr="000E72E1" w:rsidRDefault="00C97F06" w:rsidP="00C97F06"/>
        </w:tc>
      </w:tr>
      <w:tr w:rsidR="00C97F06" w:rsidTr="00C16381">
        <w:trPr>
          <w:trHeight w:val="760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97F06" w:rsidRDefault="00C97F06" w:rsidP="00C97F06">
            <w:pPr>
              <w:jc w:val="center"/>
              <w:rPr>
                <w:sz w:val="22"/>
              </w:rPr>
            </w:pPr>
            <w:r w:rsidRPr="00B23921">
              <w:rPr>
                <w:rFonts w:hint="eastAsia"/>
                <w:sz w:val="22"/>
              </w:rPr>
              <w:t>法人又は</w:t>
            </w:r>
          </w:p>
          <w:p w:rsidR="00C97F06" w:rsidRDefault="00C97F06" w:rsidP="00C97F06">
            <w:pPr>
              <w:jc w:val="center"/>
            </w:pPr>
            <w:r w:rsidRPr="00B23921">
              <w:rPr>
                <w:rFonts w:hint="eastAsia"/>
                <w:sz w:val="22"/>
              </w:rPr>
              <w:t>団体の名称</w:t>
            </w:r>
          </w:p>
        </w:tc>
        <w:tc>
          <w:tcPr>
            <w:tcW w:w="8053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C97F06" w:rsidRPr="000E72E1" w:rsidRDefault="00C97F06" w:rsidP="00C97F06"/>
          <w:p w:rsidR="00C97F06" w:rsidRPr="000E72E1" w:rsidRDefault="00C97F06" w:rsidP="00C97F06">
            <w:r w:rsidRPr="000E72E1"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C97F06" w:rsidTr="00C16381">
        <w:trPr>
          <w:trHeight w:val="303"/>
        </w:trPr>
        <w:tc>
          <w:tcPr>
            <w:tcW w:w="169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97F06" w:rsidRPr="000E72E1" w:rsidRDefault="00C97F06" w:rsidP="00C97F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805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97F06" w:rsidRPr="000E72E1" w:rsidRDefault="00C97F06" w:rsidP="00C97F06">
            <w:pPr>
              <w:rPr>
                <w:sz w:val="22"/>
              </w:rPr>
            </w:pPr>
          </w:p>
        </w:tc>
      </w:tr>
      <w:tr w:rsidR="00C97F06" w:rsidTr="00C16381">
        <w:trPr>
          <w:trHeight w:val="725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97F06" w:rsidRDefault="00C97F06" w:rsidP="00C97F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等</w:t>
            </w:r>
          </w:p>
          <w:p w:rsidR="00C97F06" w:rsidRPr="000E72E1" w:rsidRDefault="00C97F06" w:rsidP="00C97F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氏名</w:t>
            </w:r>
          </w:p>
        </w:tc>
        <w:tc>
          <w:tcPr>
            <w:tcW w:w="805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97F06" w:rsidRPr="000E72E1" w:rsidRDefault="00C97F06" w:rsidP="00C97F06">
            <w:pPr>
              <w:rPr>
                <w:sz w:val="22"/>
              </w:rPr>
            </w:pPr>
          </w:p>
        </w:tc>
      </w:tr>
      <w:tr w:rsidR="00F17D46" w:rsidTr="00C16381">
        <w:trPr>
          <w:trHeight w:val="972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F17D46" w:rsidRPr="000E72E1" w:rsidRDefault="00F17D46" w:rsidP="00E81E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たる事務所の所在地</w:t>
            </w:r>
          </w:p>
        </w:tc>
        <w:tc>
          <w:tcPr>
            <w:tcW w:w="8053" w:type="dxa"/>
            <w:gridSpan w:val="2"/>
            <w:tcBorders>
              <w:right w:val="single" w:sz="12" w:space="0" w:color="auto"/>
            </w:tcBorders>
          </w:tcPr>
          <w:p w:rsidR="00F17D46" w:rsidRPr="00E40180" w:rsidRDefault="00F17D46" w:rsidP="00E81E73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C97F06" w:rsidTr="00C16381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C97F06" w:rsidRPr="000E72E1" w:rsidRDefault="00C97F06" w:rsidP="00C97F06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8053" w:type="dxa"/>
            <w:gridSpan w:val="2"/>
            <w:tcBorders>
              <w:right w:val="single" w:sz="12" w:space="0" w:color="auto"/>
            </w:tcBorders>
            <w:vAlign w:val="center"/>
          </w:tcPr>
          <w:p w:rsidR="00C97F06" w:rsidRDefault="00C97F06" w:rsidP="00C97F06">
            <w:pPr>
              <w:ind w:firstLineChars="100" w:firstLine="220"/>
            </w:pPr>
            <w:r w:rsidRPr="00E40180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2"/>
              </w:rPr>
              <w:t>（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C97F06" w:rsidRPr="000E72E1" w:rsidRDefault="00C97F06" w:rsidP="00C97F06">
            <w:pPr>
              <w:ind w:firstLineChars="100" w:firstLine="180"/>
            </w:pPr>
            <w:r>
              <w:rPr>
                <w:rFonts w:hint="eastAsia"/>
                <w:sz w:val="18"/>
              </w:rPr>
              <w:t>※日中</w:t>
            </w:r>
            <w:r w:rsidRPr="000E72E1">
              <w:rPr>
                <w:rFonts w:hint="eastAsia"/>
                <w:sz w:val="18"/>
              </w:rPr>
              <w:t>に連絡がとれる番号を記入</w:t>
            </w:r>
            <w:r w:rsidRPr="00E40180">
              <w:rPr>
                <w:rFonts w:hint="eastAsia"/>
                <w:sz w:val="18"/>
                <w:szCs w:val="18"/>
              </w:rPr>
              <w:t>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17D46" w:rsidTr="00C16381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:rsidR="00F17D46" w:rsidRPr="000E72E1" w:rsidRDefault="00F17D46" w:rsidP="00E81E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の主たる目的</w:t>
            </w:r>
          </w:p>
        </w:tc>
        <w:tc>
          <w:tcPr>
            <w:tcW w:w="8053" w:type="dxa"/>
            <w:gridSpan w:val="2"/>
            <w:tcBorders>
              <w:right w:val="single" w:sz="12" w:space="0" w:color="auto"/>
            </w:tcBorders>
          </w:tcPr>
          <w:p w:rsidR="00F17D46" w:rsidRPr="000E72E1" w:rsidRDefault="00F17D46" w:rsidP="00E81E73"/>
        </w:tc>
      </w:tr>
      <w:tr w:rsidR="00F17D46" w:rsidTr="00C16381">
        <w:trPr>
          <w:trHeight w:val="263"/>
        </w:trPr>
        <w:tc>
          <w:tcPr>
            <w:tcW w:w="1694" w:type="dxa"/>
            <w:vMerge w:val="restart"/>
            <w:tcBorders>
              <w:left w:val="single" w:sz="12" w:space="0" w:color="auto"/>
            </w:tcBorders>
            <w:vAlign w:val="center"/>
          </w:tcPr>
          <w:p w:rsidR="00F17D46" w:rsidRPr="000E72E1" w:rsidRDefault="00F17D46" w:rsidP="00E81E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</w:t>
            </w:r>
          </w:p>
        </w:tc>
        <w:tc>
          <w:tcPr>
            <w:tcW w:w="18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17D46" w:rsidRPr="00E40180" w:rsidRDefault="00F17D46" w:rsidP="00E81E73">
            <w:pPr>
              <w:ind w:left="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6208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D46" w:rsidRPr="00E40180" w:rsidRDefault="00F17D46" w:rsidP="00E81E73">
            <w:pPr>
              <w:ind w:left="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資格，要件等</w:t>
            </w:r>
          </w:p>
        </w:tc>
      </w:tr>
      <w:tr w:rsidR="00F17D46" w:rsidTr="00C16381">
        <w:trPr>
          <w:trHeight w:val="540"/>
        </w:trPr>
        <w:tc>
          <w:tcPr>
            <w:tcW w:w="16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7D46" w:rsidRDefault="00F17D46" w:rsidP="00E81E7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D46" w:rsidRPr="00E40180" w:rsidRDefault="00F17D46" w:rsidP="00C97F06">
            <w:pPr>
              <w:ind w:left="8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人</w:t>
            </w:r>
          </w:p>
        </w:tc>
        <w:tc>
          <w:tcPr>
            <w:tcW w:w="62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D46" w:rsidRPr="00E40180" w:rsidRDefault="00F17D46" w:rsidP="00E81E73">
            <w:pPr>
              <w:ind w:left="81"/>
              <w:jc w:val="center"/>
              <w:rPr>
                <w:sz w:val="22"/>
              </w:rPr>
            </w:pPr>
          </w:p>
        </w:tc>
      </w:tr>
      <w:tr w:rsidR="00F17D46" w:rsidTr="00C16381">
        <w:trPr>
          <w:trHeight w:val="3072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7D46" w:rsidRDefault="00F17D46" w:rsidP="00E81E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する理由</w:t>
            </w:r>
          </w:p>
          <w:p w:rsidR="00F17D46" w:rsidRDefault="00F17D46" w:rsidP="00E81E73">
            <w:pPr>
              <w:jc w:val="center"/>
              <w:rPr>
                <w:sz w:val="22"/>
              </w:rPr>
            </w:pPr>
          </w:p>
        </w:tc>
        <w:tc>
          <w:tcPr>
            <w:tcW w:w="805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7D46" w:rsidRDefault="00F17D46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88544F" w:rsidRDefault="0088544F" w:rsidP="0088544F">
            <w:pPr>
              <w:ind w:left="81"/>
              <w:rPr>
                <w:sz w:val="22"/>
              </w:rPr>
            </w:pPr>
          </w:p>
          <w:p w:rsidR="002571A0" w:rsidRDefault="002571A0" w:rsidP="002571A0">
            <w:pPr>
              <w:ind w:left="81"/>
              <w:rPr>
                <w:sz w:val="22"/>
              </w:rPr>
            </w:pPr>
          </w:p>
          <w:p w:rsidR="002571A0" w:rsidRPr="00E40180" w:rsidRDefault="002571A0" w:rsidP="002571A0">
            <w:pPr>
              <w:rPr>
                <w:sz w:val="22"/>
              </w:rPr>
            </w:pPr>
          </w:p>
        </w:tc>
      </w:tr>
      <w:tr w:rsidR="00E81E73" w:rsidTr="002950F8">
        <w:trPr>
          <w:trHeight w:val="1035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E73" w:rsidRDefault="00AF0A22" w:rsidP="006A7C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委員</w:t>
            </w:r>
            <w:r w:rsidR="006A7C6A">
              <w:rPr>
                <w:rFonts w:hint="eastAsia"/>
                <w:sz w:val="22"/>
              </w:rPr>
              <w:t>会の委員</w:t>
            </w:r>
            <w:r w:rsidR="00E81E73">
              <w:rPr>
                <w:rFonts w:hint="eastAsia"/>
                <w:sz w:val="22"/>
              </w:rPr>
              <w:t>への推薦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73" w:rsidRPr="00E40180" w:rsidRDefault="00A07821" w:rsidP="002C0D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81E73">
              <w:rPr>
                <w:rFonts w:hint="eastAsia"/>
                <w:sz w:val="22"/>
              </w:rPr>
              <w:t>推薦している</w:t>
            </w:r>
            <w:r w:rsidR="0088544F">
              <w:rPr>
                <w:rFonts w:hint="eastAsia"/>
                <w:sz w:val="22"/>
              </w:rPr>
              <w:t xml:space="preserve">　</w:t>
            </w:r>
            <w:r w:rsidR="00C97F06">
              <w:rPr>
                <w:rFonts w:hint="eastAsia"/>
                <w:sz w:val="22"/>
              </w:rPr>
              <w:t xml:space="preserve">　</w:t>
            </w:r>
            <w:r w:rsidR="0088544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="00E81E73">
              <w:rPr>
                <w:rFonts w:hint="eastAsia"/>
                <w:sz w:val="22"/>
              </w:rPr>
              <w:t>推薦していない</w:t>
            </w:r>
          </w:p>
        </w:tc>
      </w:tr>
      <w:tr w:rsidR="002950F8" w:rsidTr="002950F8">
        <w:trPr>
          <w:trHeight w:val="103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AF8" w:rsidRDefault="00ED3AF8" w:rsidP="002950F8">
            <w:pPr>
              <w:rPr>
                <w:sz w:val="22"/>
                <w:szCs w:val="24"/>
              </w:rPr>
            </w:pPr>
          </w:p>
          <w:p w:rsidR="002950F8" w:rsidRDefault="002950F8" w:rsidP="002950F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被推薦者（推薦を受ける者）の同意</w:t>
            </w:r>
          </w:p>
          <w:p w:rsidR="002950F8" w:rsidRDefault="002950F8" w:rsidP="002950F8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私は、次に掲げる事項について同意します。</w:t>
            </w:r>
          </w:p>
          <w:p w:rsidR="002950F8" w:rsidRDefault="002950F8" w:rsidP="002950F8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上記の者から</w:t>
            </w:r>
            <w:r w:rsidRPr="00971978">
              <w:rPr>
                <w:rFonts w:hint="eastAsia"/>
                <w:sz w:val="22"/>
                <w:szCs w:val="24"/>
              </w:rPr>
              <w:t>富田林市農地利用最適化推進委員</w:t>
            </w:r>
            <w:r>
              <w:rPr>
                <w:rFonts w:hint="eastAsia"/>
                <w:sz w:val="22"/>
                <w:szCs w:val="24"/>
              </w:rPr>
              <w:t>として推薦を受けること。</w:t>
            </w:r>
          </w:p>
          <w:p w:rsidR="002950F8" w:rsidRDefault="002950F8" w:rsidP="002950F8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　推薦申込書に記載し</w:t>
            </w:r>
            <w:r w:rsidRPr="00FC31AF">
              <w:rPr>
                <w:rFonts w:hint="eastAsia"/>
                <w:sz w:val="22"/>
                <w:szCs w:val="24"/>
              </w:rPr>
              <w:t>た事項のうち、富田林市農地利用最適化推進委員選任に関する要綱</w:t>
            </w:r>
            <w:r>
              <w:rPr>
                <w:rFonts w:hint="eastAsia"/>
                <w:sz w:val="22"/>
                <w:szCs w:val="24"/>
              </w:rPr>
              <w:t>第６</w:t>
            </w:r>
          </w:p>
          <w:p w:rsidR="002950F8" w:rsidRDefault="002950F8" w:rsidP="002950F8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条各号に規定する事項を本市ウェブサイト等にて公表すること。</w:t>
            </w:r>
          </w:p>
          <w:p w:rsidR="002950F8" w:rsidRPr="00156854" w:rsidRDefault="002950F8" w:rsidP="002950F8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富田林市農業委員会会長</w:t>
            </w:r>
            <w:r w:rsidR="009110BF">
              <w:rPr>
                <w:rFonts w:hint="eastAsia"/>
                <w:sz w:val="22"/>
                <w:szCs w:val="24"/>
              </w:rPr>
              <w:t xml:space="preserve">　様</w:t>
            </w:r>
          </w:p>
          <w:p w:rsidR="002950F8" w:rsidRDefault="002950F8" w:rsidP="002950F8">
            <w:pPr>
              <w:ind w:firstLineChars="200" w:firstLine="44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="00072003">
              <w:rPr>
                <w:rFonts w:hint="eastAsia"/>
                <w:sz w:val="22"/>
                <w:szCs w:val="24"/>
              </w:rPr>
              <w:t>令和</w:t>
            </w:r>
            <w:r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:rsidR="0014049C" w:rsidRDefault="002950F8" w:rsidP="0014049C">
            <w:pPr>
              <w:spacing w:afterLines="50" w:after="18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</w:t>
            </w:r>
            <w:r w:rsidR="00E3214F">
              <w:rPr>
                <w:rFonts w:hint="eastAsia"/>
                <w:sz w:val="22"/>
                <w:szCs w:val="24"/>
              </w:rPr>
              <w:t xml:space="preserve">　　　　　　　　　　　　氏　名　　　　　　　　　　　　　　　　</w:t>
            </w:r>
            <w:bookmarkStart w:id="0" w:name="_GoBack"/>
            <w:bookmarkEnd w:id="0"/>
          </w:p>
          <w:p w:rsidR="00072003" w:rsidRPr="0014049C" w:rsidRDefault="00072003" w:rsidP="0014049C">
            <w:pPr>
              <w:spacing w:afterLines="50" w:after="180"/>
              <w:rPr>
                <w:sz w:val="22"/>
                <w:szCs w:val="24"/>
              </w:rPr>
            </w:pPr>
          </w:p>
        </w:tc>
      </w:tr>
    </w:tbl>
    <w:p w:rsidR="00F17D46" w:rsidRDefault="002571A0" w:rsidP="00F17D4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</w:t>
      </w:r>
      <w:r w:rsidRPr="00F22603">
        <w:rPr>
          <w:rFonts w:hint="eastAsia"/>
          <w:b/>
          <w:sz w:val="22"/>
        </w:rPr>
        <w:t>※上記の□の枠は、該当する項目について☑を入れてください。</w:t>
      </w:r>
    </w:p>
    <w:p w:rsidR="00F22603" w:rsidRDefault="00F22603" w:rsidP="002571A0">
      <w:pPr>
        <w:widowControl/>
        <w:spacing w:line="400" w:lineRule="exact"/>
        <w:jc w:val="left"/>
        <w:rPr>
          <w:sz w:val="24"/>
          <w:szCs w:val="24"/>
        </w:rPr>
      </w:pPr>
    </w:p>
    <w:sectPr w:rsidR="00F22603" w:rsidSect="009B2CDA">
      <w:pgSz w:w="11906" w:h="16838" w:code="9"/>
      <w:pgMar w:top="238" w:right="794" w:bottom="25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83" w:rsidRDefault="00217E83" w:rsidP="00F73617">
      <w:r>
        <w:separator/>
      </w:r>
    </w:p>
  </w:endnote>
  <w:endnote w:type="continuationSeparator" w:id="0">
    <w:p w:rsidR="00217E83" w:rsidRDefault="00217E83" w:rsidP="00F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83" w:rsidRDefault="00217E83" w:rsidP="00F73617">
      <w:r>
        <w:separator/>
      </w:r>
    </w:p>
  </w:footnote>
  <w:footnote w:type="continuationSeparator" w:id="0">
    <w:p w:rsidR="00217E83" w:rsidRDefault="00217E83" w:rsidP="00F73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47"/>
    <w:rsid w:val="00022CF4"/>
    <w:rsid w:val="00037342"/>
    <w:rsid w:val="0005616E"/>
    <w:rsid w:val="000561FF"/>
    <w:rsid w:val="00063292"/>
    <w:rsid w:val="00072003"/>
    <w:rsid w:val="00080494"/>
    <w:rsid w:val="00085579"/>
    <w:rsid w:val="000A4E00"/>
    <w:rsid w:val="000B0823"/>
    <w:rsid w:val="000C4E68"/>
    <w:rsid w:val="000E72E1"/>
    <w:rsid w:val="0014049C"/>
    <w:rsid w:val="00156854"/>
    <w:rsid w:val="0019529A"/>
    <w:rsid w:val="00196E7B"/>
    <w:rsid w:val="001B1608"/>
    <w:rsid w:val="001D2586"/>
    <w:rsid w:val="00205B74"/>
    <w:rsid w:val="00217E83"/>
    <w:rsid w:val="002253C5"/>
    <w:rsid w:val="002571A0"/>
    <w:rsid w:val="002950F8"/>
    <w:rsid w:val="002A0DA0"/>
    <w:rsid w:val="002B676E"/>
    <w:rsid w:val="002C0D1C"/>
    <w:rsid w:val="002C7989"/>
    <w:rsid w:val="002D4029"/>
    <w:rsid w:val="002F34B4"/>
    <w:rsid w:val="00302C0D"/>
    <w:rsid w:val="00330A02"/>
    <w:rsid w:val="003708AC"/>
    <w:rsid w:val="00390592"/>
    <w:rsid w:val="003A7AE7"/>
    <w:rsid w:val="003D29E6"/>
    <w:rsid w:val="003E4C43"/>
    <w:rsid w:val="003F0647"/>
    <w:rsid w:val="004621DE"/>
    <w:rsid w:val="0046221B"/>
    <w:rsid w:val="00485C5E"/>
    <w:rsid w:val="004C25D2"/>
    <w:rsid w:val="00531B8C"/>
    <w:rsid w:val="005A27A6"/>
    <w:rsid w:val="005F5988"/>
    <w:rsid w:val="006301A4"/>
    <w:rsid w:val="00685AB7"/>
    <w:rsid w:val="006A7C6A"/>
    <w:rsid w:val="006D0A12"/>
    <w:rsid w:val="006D2441"/>
    <w:rsid w:val="006D40F0"/>
    <w:rsid w:val="007156BB"/>
    <w:rsid w:val="0072290C"/>
    <w:rsid w:val="00767D7D"/>
    <w:rsid w:val="007D32D4"/>
    <w:rsid w:val="007D5775"/>
    <w:rsid w:val="007D741F"/>
    <w:rsid w:val="007F7D8A"/>
    <w:rsid w:val="00817394"/>
    <w:rsid w:val="0088544F"/>
    <w:rsid w:val="00893093"/>
    <w:rsid w:val="008C74B4"/>
    <w:rsid w:val="008F3D5F"/>
    <w:rsid w:val="00907C09"/>
    <w:rsid w:val="009110BF"/>
    <w:rsid w:val="00917328"/>
    <w:rsid w:val="00932B18"/>
    <w:rsid w:val="00971978"/>
    <w:rsid w:val="00972530"/>
    <w:rsid w:val="00995105"/>
    <w:rsid w:val="009A6147"/>
    <w:rsid w:val="009B2CDA"/>
    <w:rsid w:val="009C45E2"/>
    <w:rsid w:val="009D0ABC"/>
    <w:rsid w:val="009D5D6A"/>
    <w:rsid w:val="009E4E55"/>
    <w:rsid w:val="009F048E"/>
    <w:rsid w:val="009F49D2"/>
    <w:rsid w:val="00A0119D"/>
    <w:rsid w:val="00A07821"/>
    <w:rsid w:val="00A13C14"/>
    <w:rsid w:val="00A15564"/>
    <w:rsid w:val="00AB6129"/>
    <w:rsid w:val="00AC3965"/>
    <w:rsid w:val="00AE776F"/>
    <w:rsid w:val="00AF0A22"/>
    <w:rsid w:val="00B23339"/>
    <w:rsid w:val="00B90490"/>
    <w:rsid w:val="00BE6AFE"/>
    <w:rsid w:val="00C0495E"/>
    <w:rsid w:val="00C16381"/>
    <w:rsid w:val="00C33D3C"/>
    <w:rsid w:val="00C36595"/>
    <w:rsid w:val="00C46400"/>
    <w:rsid w:val="00C51B56"/>
    <w:rsid w:val="00C97F06"/>
    <w:rsid w:val="00CF2263"/>
    <w:rsid w:val="00CF6C9F"/>
    <w:rsid w:val="00D1589C"/>
    <w:rsid w:val="00D259EA"/>
    <w:rsid w:val="00D945E7"/>
    <w:rsid w:val="00DB0BCE"/>
    <w:rsid w:val="00DB6F3A"/>
    <w:rsid w:val="00DD2C07"/>
    <w:rsid w:val="00DF4B95"/>
    <w:rsid w:val="00E02998"/>
    <w:rsid w:val="00E14C92"/>
    <w:rsid w:val="00E25D19"/>
    <w:rsid w:val="00E3214F"/>
    <w:rsid w:val="00E40180"/>
    <w:rsid w:val="00E61D38"/>
    <w:rsid w:val="00E62B45"/>
    <w:rsid w:val="00E67508"/>
    <w:rsid w:val="00E70B35"/>
    <w:rsid w:val="00E7776B"/>
    <w:rsid w:val="00E80357"/>
    <w:rsid w:val="00E81E73"/>
    <w:rsid w:val="00E86CA8"/>
    <w:rsid w:val="00ED3AF8"/>
    <w:rsid w:val="00ED4914"/>
    <w:rsid w:val="00ED58B3"/>
    <w:rsid w:val="00F17D46"/>
    <w:rsid w:val="00F22603"/>
    <w:rsid w:val="00F54F33"/>
    <w:rsid w:val="00F65E36"/>
    <w:rsid w:val="00F73617"/>
    <w:rsid w:val="00F87D1A"/>
    <w:rsid w:val="00FB063A"/>
    <w:rsid w:val="00FB3205"/>
    <w:rsid w:val="00FC0B5D"/>
    <w:rsid w:val="00FC23CB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165FB"/>
  <w15:docId w15:val="{F1484178-BA7D-4C92-BC7E-0D850633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617"/>
  </w:style>
  <w:style w:type="paragraph" w:styleId="a6">
    <w:name w:val="footer"/>
    <w:basedOn w:val="a"/>
    <w:link w:val="a7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617"/>
  </w:style>
  <w:style w:type="paragraph" w:styleId="a8">
    <w:name w:val="Balloon Text"/>
    <w:basedOn w:val="a"/>
    <w:link w:val="a9"/>
    <w:uiPriority w:val="99"/>
    <w:semiHidden/>
    <w:unhideWhenUsed/>
    <w:rsid w:val="00F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E535-31F1-4A89-BC18-3AF07C2E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澤辺　椋</cp:lastModifiedBy>
  <cp:revision>15</cp:revision>
  <cp:lastPrinted>2017-01-20T02:08:00Z</cp:lastPrinted>
  <dcterms:created xsi:type="dcterms:W3CDTF">2017-01-26T07:25:00Z</dcterms:created>
  <dcterms:modified xsi:type="dcterms:W3CDTF">2023-01-26T09:54:00Z</dcterms:modified>
</cp:coreProperties>
</file>